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31" w:rsidRPr="002A15AF" w:rsidRDefault="00003231" w:rsidP="00003231">
      <w:pPr>
        <w:bidi/>
        <w:rPr>
          <w:rFonts w:ascii="Simplified Arabic" w:hAnsi="Simplified Arabic" w:cs="Simplified Arabic"/>
          <w:sz w:val="22"/>
          <w:szCs w:val="22"/>
          <w:lang w:bidi="ar-JO"/>
        </w:rPr>
      </w:pPr>
      <w:r w:rsidRPr="002A15AF">
        <w:rPr>
          <w:rFonts w:ascii="Simplified Arabic" w:hAnsi="Simplified Arabic" w:cs="Simplified Arabic"/>
          <w:sz w:val="22"/>
          <w:szCs w:val="22"/>
          <w:rtl/>
          <w:lang w:bidi="ar-JO"/>
        </w:rPr>
        <w:t>الكلية/القسم:</w:t>
      </w:r>
    </w:p>
    <w:p w:rsidR="00003231" w:rsidRPr="002A15AF" w:rsidRDefault="00003231" w:rsidP="00003231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2A15AF">
        <w:rPr>
          <w:rFonts w:ascii="Simplified Arabic" w:hAnsi="Simplified Arabic" w:cs="Simplified Arabic"/>
          <w:sz w:val="22"/>
          <w:szCs w:val="22"/>
          <w:rtl/>
          <w:lang w:bidi="ar-JO"/>
        </w:rPr>
        <w:t>الرقم:</w:t>
      </w:r>
    </w:p>
    <w:p w:rsidR="00003231" w:rsidRPr="002A15AF" w:rsidRDefault="00003231" w:rsidP="00003231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2A15AF">
        <w:rPr>
          <w:rFonts w:ascii="Simplified Arabic" w:hAnsi="Simplified Arabic" w:cs="Simplified Arabic"/>
          <w:sz w:val="22"/>
          <w:szCs w:val="22"/>
          <w:rtl/>
          <w:lang w:bidi="ar-JO"/>
        </w:rPr>
        <w:t>التاريخ:</w:t>
      </w:r>
    </w:p>
    <w:p w:rsidR="00737666" w:rsidRPr="00625725" w:rsidRDefault="00625725" w:rsidP="00AA756A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625725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معلومات </w:t>
      </w:r>
      <w:r w:rsidR="00AA756A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برنامج</w:t>
      </w:r>
    </w:p>
    <w:tbl>
      <w:tblPr>
        <w:tblStyle w:val="TableGrid"/>
        <w:bidiVisual/>
        <w:tblW w:w="10026" w:type="dxa"/>
        <w:tblInd w:w="-64" w:type="dxa"/>
        <w:tblLook w:val="04A0" w:firstRow="1" w:lastRow="0" w:firstColumn="1" w:lastColumn="0" w:noHBand="0" w:noVBand="1"/>
      </w:tblPr>
      <w:tblGrid>
        <w:gridCol w:w="1275"/>
        <w:gridCol w:w="4066"/>
        <w:gridCol w:w="1179"/>
        <w:gridCol w:w="3506"/>
      </w:tblGrid>
      <w:tr w:rsidR="00737666" w:rsidRPr="00505B3F" w:rsidTr="002A15AF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05B3F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05B3F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05B3F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05B3F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05B3F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05B3F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05B3F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505B3F" w:rsidTr="002A15AF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05B3F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05B3F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05B3F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05B3F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05B3F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05B3F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AA756A" w:rsidRDefault="00AA756A" w:rsidP="0036766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Pr="00AA756A" w:rsidRDefault="00625725" w:rsidP="00AA756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لجنة الامتحان الشامل</w:t>
      </w:r>
      <w:r w:rsidR="00AA756A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A756A" w:rsidRPr="00AA756A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حدد من قبل لجنة الدراسات العليا في القسم)</w:t>
      </w:r>
    </w:p>
    <w:tbl>
      <w:tblPr>
        <w:tblStyle w:val="TableGrid"/>
        <w:bidiVisual/>
        <w:tblW w:w="10027" w:type="dxa"/>
        <w:tblInd w:w="-65" w:type="dxa"/>
        <w:tblLook w:val="04A0" w:firstRow="1" w:lastRow="0" w:firstColumn="1" w:lastColumn="0" w:noHBand="0" w:noVBand="1"/>
      </w:tblPr>
      <w:tblGrid>
        <w:gridCol w:w="462"/>
        <w:gridCol w:w="1176"/>
        <w:gridCol w:w="3040"/>
        <w:gridCol w:w="1716"/>
        <w:gridCol w:w="2287"/>
        <w:gridCol w:w="1346"/>
      </w:tblGrid>
      <w:tr w:rsidR="00AA756A" w:rsidTr="002A15AF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Default="00AA756A" w:rsidP="00B12147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Default="00AA756A" w:rsidP="00F8476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قم الوظيفي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Default="00AA756A" w:rsidP="00F8476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اسم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Default="00AA756A" w:rsidP="00F8476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تبة الأكاديمية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Default="00AA756A" w:rsidP="00F84763">
            <w:pPr>
              <w:pStyle w:val="ListParagraph"/>
              <w:tabs>
                <w:tab w:val="left" w:pos="405"/>
                <w:tab w:val="left" w:pos="641"/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خصص الدقي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Default="00AA756A" w:rsidP="00F84763">
            <w:pPr>
              <w:pStyle w:val="ListParagraph"/>
              <w:tabs>
                <w:tab w:val="left" w:pos="641"/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صفة</w:t>
            </w:r>
          </w:p>
        </w:tc>
      </w:tr>
      <w:tr w:rsidR="00AA756A" w:rsidRPr="00505B3F" w:rsidTr="002A15AF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505B3F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05B3F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1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505B3F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505B3F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505B3F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505B3F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505B3F" w:rsidRDefault="00AA756A" w:rsidP="00AA756A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ا</w:t>
            </w:r>
          </w:p>
        </w:tc>
      </w:tr>
      <w:tr w:rsidR="00AA756A" w:rsidRPr="00505B3F" w:rsidTr="002A15AF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505B3F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05B3F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505B3F" w:rsidRDefault="00AA756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505B3F" w:rsidRDefault="00AA756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505B3F" w:rsidRDefault="00AA756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505B3F" w:rsidRDefault="00AA756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505B3F" w:rsidRDefault="00AA756A" w:rsidP="00AA756A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ضوا</w:t>
            </w:r>
          </w:p>
        </w:tc>
      </w:tr>
      <w:tr w:rsidR="00AA756A" w:rsidRPr="00505B3F" w:rsidTr="002A15AF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505B3F" w:rsidRDefault="00AA756A" w:rsidP="00E5230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05B3F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3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505B3F" w:rsidRDefault="00AA756A" w:rsidP="006D0077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505B3F" w:rsidRDefault="00AA756A" w:rsidP="006D0077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505B3F" w:rsidRDefault="00AA756A" w:rsidP="006D0077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505B3F" w:rsidRDefault="00AA756A" w:rsidP="006D0077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505B3F" w:rsidRDefault="00AA756A" w:rsidP="00AA756A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ضوا</w:t>
            </w:r>
          </w:p>
        </w:tc>
      </w:tr>
    </w:tbl>
    <w:p w:rsidR="00B12147" w:rsidRDefault="00B12147" w:rsidP="00B1214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10027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417"/>
        <w:gridCol w:w="4073"/>
      </w:tblGrid>
      <w:tr w:rsidR="00AA756A" w:rsidTr="002A15AF">
        <w:tc>
          <w:tcPr>
            <w:tcW w:w="10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6A" w:rsidRPr="00AA756A" w:rsidRDefault="00AA756A" w:rsidP="00AA756A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 رقم ............ يتاريخ ............</w:t>
            </w:r>
          </w:p>
        </w:tc>
      </w:tr>
      <w:tr w:rsidR="00870782" w:rsidTr="002A15AF">
        <w:tc>
          <w:tcPr>
            <w:tcW w:w="10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Default="00870782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782" w:rsidRDefault="00870782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870782" w:rsidRPr="00505B3F" w:rsidTr="002A15AF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82" w:rsidRPr="00505B3F" w:rsidRDefault="00870782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05B3F">
              <w:rPr>
                <w:rFonts w:ascii="Simplified Arabic" w:hAnsi="Simplified Arabic" w:cs="Simplified Arabic"/>
                <w:rtl/>
                <w:lang w:bidi="ar-JO"/>
              </w:rPr>
              <w:t xml:space="preserve">رئيس </w:t>
            </w:r>
            <w:bookmarkStart w:id="0" w:name="_GoBack"/>
            <w:bookmarkEnd w:id="0"/>
            <w:r w:rsidRPr="00505B3F">
              <w:rPr>
                <w:rFonts w:ascii="Simplified Arabic" w:hAnsi="Simplified Arabic" w:cs="Simplified Arabic"/>
                <w:rtl/>
                <w:lang w:bidi="ar-JO"/>
              </w:rPr>
              <w:t>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Pr="00505B3F" w:rsidRDefault="00870782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82" w:rsidRPr="00505B3F" w:rsidRDefault="00870782" w:rsidP="00505B3F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05B3F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="00505B3F" w:rsidRPr="00505B3F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Pr="00505B3F" w:rsidRDefault="00870782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870782" w:rsidRDefault="00870782" w:rsidP="00870782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027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417"/>
        <w:gridCol w:w="4073"/>
      </w:tblGrid>
      <w:tr w:rsidR="00AA756A" w:rsidTr="002A15AF">
        <w:tc>
          <w:tcPr>
            <w:tcW w:w="10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6A" w:rsidRPr="00AA756A" w:rsidRDefault="00AA756A" w:rsidP="00AA756A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AA756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يتاريخ ............</w:t>
            </w:r>
          </w:p>
        </w:tc>
      </w:tr>
      <w:tr w:rsidR="00870782" w:rsidTr="002A15AF">
        <w:tc>
          <w:tcPr>
            <w:tcW w:w="10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Default="00870782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782" w:rsidRDefault="00870782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505B3F" w:rsidRPr="00505B3F" w:rsidTr="002A15AF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3F" w:rsidRPr="00505B3F" w:rsidRDefault="00505B3F" w:rsidP="00541A2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05B3F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3F" w:rsidRPr="00505B3F" w:rsidRDefault="00505B3F" w:rsidP="00541A2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3F" w:rsidRPr="00505B3F" w:rsidRDefault="00505B3F" w:rsidP="00541A2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05B3F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505B3F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3F" w:rsidRPr="00505B3F" w:rsidRDefault="00505B3F" w:rsidP="00541A2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505B3F" w:rsidRDefault="00505B3F" w:rsidP="00505B3F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027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977"/>
        <w:gridCol w:w="1560"/>
        <w:gridCol w:w="1417"/>
        <w:gridCol w:w="4073"/>
      </w:tblGrid>
      <w:tr w:rsidR="00AA756A" w:rsidTr="002A15AF">
        <w:tc>
          <w:tcPr>
            <w:tcW w:w="10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6A" w:rsidRPr="00AA756A" w:rsidRDefault="00AA756A" w:rsidP="00AA756A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قرار مجلس الدراسات العليا في اجتماعه رقم ............ يتاريخ ............</w:t>
            </w:r>
          </w:p>
        </w:tc>
      </w:tr>
      <w:tr w:rsidR="00870782" w:rsidTr="002A15AF">
        <w:tc>
          <w:tcPr>
            <w:tcW w:w="10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Default="00870782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782" w:rsidRDefault="00870782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505B3F" w:rsidRPr="00505B3F" w:rsidTr="002A15AF">
        <w:trPr>
          <w:trHeight w:val="3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3F" w:rsidRPr="00505B3F" w:rsidRDefault="001F38BF" w:rsidP="001F38BF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 والدراسات العلي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3F" w:rsidRPr="00505B3F" w:rsidRDefault="00505B3F" w:rsidP="00541A2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3F" w:rsidRPr="00505B3F" w:rsidRDefault="00505B3F" w:rsidP="00541A2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05B3F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505B3F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3F" w:rsidRPr="00505B3F" w:rsidRDefault="00505B3F" w:rsidP="00541A2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3D3463" w:rsidRDefault="003D3463" w:rsidP="003D3463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D3463" w:rsidRDefault="003D3463" w:rsidP="003D3463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3D3463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B9" w:rsidRDefault="00093FB9">
      <w:r>
        <w:separator/>
      </w:r>
    </w:p>
  </w:endnote>
  <w:endnote w:type="continuationSeparator" w:id="0">
    <w:p w:rsidR="00093FB9" w:rsidRDefault="0009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625725" w:rsidP="00C20FDA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1/</w:t>
    </w:r>
    <w:r w:rsidR="00C20FDA">
      <w:rPr>
        <w:rStyle w:val="PageNumber"/>
        <w:rFonts w:cs="Simplified Arabic" w:hint="cs"/>
        <w:sz w:val="20"/>
        <w:szCs w:val="20"/>
        <w:rtl/>
      </w:rPr>
      <w:t>130</w:t>
    </w:r>
    <w:r w:rsidR="00183F69">
      <w:rPr>
        <w:rStyle w:val="PageNumber"/>
        <w:rFonts w:cs="Simplified Arabic"/>
        <w:sz w:val="20"/>
        <w:szCs w:val="20"/>
      </w:rPr>
      <w:t>2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2A15AF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2A15AF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1214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B9" w:rsidRDefault="00093FB9">
      <w:r>
        <w:separator/>
      </w:r>
    </w:p>
  </w:footnote>
  <w:footnote w:type="continuationSeparator" w:id="0">
    <w:p w:rsidR="00093FB9" w:rsidRDefault="00093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36"/>
      <w:gridCol w:w="5710"/>
      <w:gridCol w:w="562"/>
      <w:gridCol w:w="1714"/>
    </w:tblGrid>
    <w:tr w:rsidR="00DA4048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1648EB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4.5pt" o:ole="">
                <v:imagedata r:id="rId1" o:title=""/>
              </v:shape>
              <o:OLEObject Type="Embed" ProgID="PBrush" ShapeID="_x0000_i1025" DrawAspect="Content" ObjectID="_1545481302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DA4048" w:rsidRDefault="00DA4048" w:rsidP="008A3574">
          <w:pPr>
            <w:rPr>
              <w:noProof/>
            </w:rPr>
          </w:pP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DA4048" w:rsidRPr="000C159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1648EB" w:rsidRPr="00167F64">
            <w:rPr>
              <w:noProof/>
            </w:rPr>
            <w:drawing>
              <wp:inline distT="0" distB="0" distL="0" distR="0" wp14:anchorId="5D23D7FF" wp14:editId="43224015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4048" w:rsidRPr="00B13C1B" w:rsidTr="00DA4048">
      <w:tc>
        <w:tcPr>
          <w:tcW w:w="8244" w:type="dxa"/>
          <w:gridSpan w:val="3"/>
        </w:tcPr>
        <w:p w:rsidR="00DA4048" w:rsidRPr="00E70820" w:rsidRDefault="003D3463" w:rsidP="002A15AF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تشكيل لجنة الامتحان الشامل</w:t>
          </w:r>
          <w:r w:rsidR="00F8476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لبرنامج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</w:t>
          </w:r>
          <w:r w:rsidR="002A15A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 w:rsidR="002A15A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امتحان الشامل لطلبة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C20FDA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16" w:type="dxa"/>
          <w:vAlign w:val="center"/>
        </w:tcPr>
        <w:p w:rsidR="00DA4048" w:rsidRPr="00E70820" w:rsidRDefault="003D3463" w:rsidP="00C20FDA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1/</w:t>
          </w:r>
          <w:r w:rsidR="00183F69">
            <w:rPr>
              <w:rFonts w:cs="Simplified Arabic" w:hint="cs"/>
              <w:b/>
              <w:bCs/>
              <w:sz w:val="20"/>
              <w:szCs w:val="20"/>
              <w:rtl/>
            </w:rPr>
            <w:t>130</w:t>
          </w:r>
          <w:r w:rsidR="00183F69">
            <w:rPr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 w:rsidR="00CB1118">
            <w:rPr>
              <w:rFonts w:cs="Simplified Arabic"/>
              <w:b/>
              <w:bCs/>
              <w:sz w:val="20"/>
              <w:szCs w:val="20"/>
            </w:rPr>
            <w:t>2</w:t>
          </w:r>
          <w:r w:rsidR="00C20FDA">
            <w:rPr>
              <w:rFonts w:cs="Simplified Arabic"/>
              <w:b/>
              <w:bCs/>
              <w:sz w:val="20"/>
              <w:szCs w:val="20"/>
            </w:rPr>
            <w:t>.</w:t>
          </w:r>
          <w:r w:rsidR="00C20FDA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B12147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F1151"/>
    <w:multiLevelType w:val="hybridMultilevel"/>
    <w:tmpl w:val="D904FCBA"/>
    <w:lvl w:ilvl="0" w:tplc="20D25E5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3231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93FB9"/>
    <w:rsid w:val="0009731F"/>
    <w:rsid w:val="000B075A"/>
    <w:rsid w:val="000C5F2E"/>
    <w:rsid w:val="000C7295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3F69"/>
    <w:rsid w:val="001842A0"/>
    <w:rsid w:val="00184BBA"/>
    <w:rsid w:val="001A306E"/>
    <w:rsid w:val="001C3D7F"/>
    <w:rsid w:val="001C55B8"/>
    <w:rsid w:val="001E0DA3"/>
    <w:rsid w:val="001E1A4B"/>
    <w:rsid w:val="001E1C9F"/>
    <w:rsid w:val="001F38B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15AF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06"/>
    <w:rsid w:val="003500C0"/>
    <w:rsid w:val="0035076A"/>
    <w:rsid w:val="00351F43"/>
    <w:rsid w:val="0036220A"/>
    <w:rsid w:val="0036766A"/>
    <w:rsid w:val="0037173F"/>
    <w:rsid w:val="00381900"/>
    <w:rsid w:val="003867FB"/>
    <w:rsid w:val="00395B21"/>
    <w:rsid w:val="003A07CB"/>
    <w:rsid w:val="003A5227"/>
    <w:rsid w:val="003A777D"/>
    <w:rsid w:val="003B5E8E"/>
    <w:rsid w:val="003C4029"/>
    <w:rsid w:val="003D3463"/>
    <w:rsid w:val="003D42C8"/>
    <w:rsid w:val="003D4BEB"/>
    <w:rsid w:val="003F37BA"/>
    <w:rsid w:val="003F4993"/>
    <w:rsid w:val="003F5A70"/>
    <w:rsid w:val="004218F7"/>
    <w:rsid w:val="004244EA"/>
    <w:rsid w:val="004318C9"/>
    <w:rsid w:val="0043580C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B3F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10D"/>
    <w:rsid w:val="00560E61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57F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5725"/>
    <w:rsid w:val="00627174"/>
    <w:rsid w:val="0062742B"/>
    <w:rsid w:val="0064527F"/>
    <w:rsid w:val="00646C61"/>
    <w:rsid w:val="00647A12"/>
    <w:rsid w:val="00655873"/>
    <w:rsid w:val="00655B75"/>
    <w:rsid w:val="006578EB"/>
    <w:rsid w:val="00662090"/>
    <w:rsid w:val="006627EC"/>
    <w:rsid w:val="00665BA4"/>
    <w:rsid w:val="00677522"/>
    <w:rsid w:val="00684844"/>
    <w:rsid w:val="00685DE8"/>
    <w:rsid w:val="006865DB"/>
    <w:rsid w:val="00690291"/>
    <w:rsid w:val="006A067F"/>
    <w:rsid w:val="006A45D0"/>
    <w:rsid w:val="006A5C86"/>
    <w:rsid w:val="006A79CC"/>
    <w:rsid w:val="006A7F93"/>
    <w:rsid w:val="006B45EC"/>
    <w:rsid w:val="006B7F9D"/>
    <w:rsid w:val="006C1579"/>
    <w:rsid w:val="006C33C9"/>
    <w:rsid w:val="006C44AF"/>
    <w:rsid w:val="006D0077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2405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0782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D0B7B"/>
    <w:rsid w:val="009D18E2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0B4"/>
    <w:rsid w:val="00A41C0E"/>
    <w:rsid w:val="00A42DB8"/>
    <w:rsid w:val="00A4337C"/>
    <w:rsid w:val="00A74806"/>
    <w:rsid w:val="00A778D1"/>
    <w:rsid w:val="00A85ED5"/>
    <w:rsid w:val="00A86ED4"/>
    <w:rsid w:val="00AA2261"/>
    <w:rsid w:val="00AA42C2"/>
    <w:rsid w:val="00AA6EBE"/>
    <w:rsid w:val="00AA756A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D94"/>
    <w:rsid w:val="00B0258B"/>
    <w:rsid w:val="00B11AB5"/>
    <w:rsid w:val="00B12147"/>
    <w:rsid w:val="00B1349F"/>
    <w:rsid w:val="00B13C1B"/>
    <w:rsid w:val="00B153C4"/>
    <w:rsid w:val="00B17E86"/>
    <w:rsid w:val="00B21716"/>
    <w:rsid w:val="00B27A91"/>
    <w:rsid w:val="00B31CF2"/>
    <w:rsid w:val="00B33346"/>
    <w:rsid w:val="00B342B9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39A7"/>
    <w:rsid w:val="00B96AF1"/>
    <w:rsid w:val="00BA3BC5"/>
    <w:rsid w:val="00BA3D09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D07"/>
    <w:rsid w:val="00C20FDA"/>
    <w:rsid w:val="00C26BD4"/>
    <w:rsid w:val="00C323D6"/>
    <w:rsid w:val="00C53E54"/>
    <w:rsid w:val="00C6299D"/>
    <w:rsid w:val="00C62A6A"/>
    <w:rsid w:val="00C71CFF"/>
    <w:rsid w:val="00C82695"/>
    <w:rsid w:val="00C85322"/>
    <w:rsid w:val="00C85C97"/>
    <w:rsid w:val="00C927A8"/>
    <w:rsid w:val="00C97213"/>
    <w:rsid w:val="00CB1118"/>
    <w:rsid w:val="00CB2F11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4E32"/>
    <w:rsid w:val="00D974EF"/>
    <w:rsid w:val="00D976B4"/>
    <w:rsid w:val="00D97CDC"/>
    <w:rsid w:val="00DA4048"/>
    <w:rsid w:val="00DB1161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93CFB"/>
    <w:rsid w:val="00E94140"/>
    <w:rsid w:val="00EA0DC4"/>
    <w:rsid w:val="00EA606A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060CF"/>
    <w:rsid w:val="00F221B4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4763"/>
    <w:rsid w:val="00F87A31"/>
    <w:rsid w:val="00F87B49"/>
    <w:rsid w:val="00FA060F"/>
    <w:rsid w:val="00FA586E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B62911-88D5-490E-86BB-E2CB5E1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46C2BF-3737-4173-AC29-1B04677B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89</cp:revision>
  <cp:lastPrinted>2014-06-09T10:33:00Z</cp:lastPrinted>
  <dcterms:created xsi:type="dcterms:W3CDTF">2012-03-12T04:04:00Z</dcterms:created>
  <dcterms:modified xsi:type="dcterms:W3CDTF">2017-01-09T13:34:00Z</dcterms:modified>
</cp:coreProperties>
</file>